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FCC6" w14:textId="06E2BB3E" w:rsidR="0006163B" w:rsidRPr="0000734F" w:rsidRDefault="001704A1" w:rsidP="0000734F">
      <w:pPr>
        <w:ind w:left="360"/>
        <w:jc w:val="center"/>
        <w:rPr>
          <w:sz w:val="32"/>
          <w:szCs w:val="32"/>
        </w:rPr>
      </w:pPr>
      <w:r>
        <w:rPr>
          <w:sz w:val="32"/>
          <w:szCs w:val="32"/>
        </w:rPr>
        <w:t xml:space="preserve">Lesson </w:t>
      </w:r>
      <w:r w:rsidR="00D25009">
        <w:rPr>
          <w:sz w:val="32"/>
          <w:szCs w:val="32"/>
        </w:rPr>
        <w:t>Nine</w:t>
      </w:r>
      <w:r w:rsidR="001957B0" w:rsidRPr="0000734F">
        <w:rPr>
          <w:sz w:val="32"/>
          <w:szCs w:val="32"/>
        </w:rPr>
        <w:t xml:space="preserve">: </w:t>
      </w:r>
      <w:r w:rsidR="001E7AAD">
        <w:rPr>
          <w:b/>
          <w:sz w:val="32"/>
          <w:szCs w:val="32"/>
        </w:rPr>
        <w:t xml:space="preserve">Revelation </w:t>
      </w:r>
      <w:r w:rsidR="00D25009">
        <w:rPr>
          <w:b/>
          <w:sz w:val="32"/>
          <w:szCs w:val="32"/>
        </w:rPr>
        <w:t>14:1-16:</w:t>
      </w:r>
      <w:r w:rsidR="00AA60D6">
        <w:rPr>
          <w:b/>
          <w:sz w:val="32"/>
          <w:szCs w:val="32"/>
        </w:rPr>
        <w:t>21</w:t>
      </w:r>
      <w:r w:rsidR="00205615">
        <w:rPr>
          <w:b/>
          <w:sz w:val="32"/>
          <w:szCs w:val="32"/>
        </w:rPr>
        <w:t xml:space="preserve"> </w:t>
      </w:r>
      <w:r w:rsidR="008B3E99">
        <w:rPr>
          <w:sz w:val="32"/>
          <w:szCs w:val="32"/>
        </w:rPr>
        <w:t>Victorious Voices!</w:t>
      </w:r>
    </w:p>
    <w:p w14:paraId="338AFCC7" w14:textId="77777777" w:rsidR="001957B0" w:rsidRPr="0000734F" w:rsidRDefault="001957B0" w:rsidP="0000734F">
      <w:pPr>
        <w:ind w:left="360"/>
        <w:jc w:val="center"/>
        <w:rPr>
          <w:i/>
          <w:sz w:val="20"/>
          <w:szCs w:val="20"/>
        </w:rPr>
      </w:pPr>
      <w:r w:rsidRPr="0000734F">
        <w:rPr>
          <w:i/>
          <w:sz w:val="20"/>
          <w:szCs w:val="20"/>
        </w:rPr>
        <w:t xml:space="preserve">(extracted from </w:t>
      </w:r>
      <w:r w:rsidR="001E7AAD">
        <w:rPr>
          <w:i/>
          <w:sz w:val="20"/>
          <w:szCs w:val="20"/>
          <w:u w:val="single"/>
        </w:rPr>
        <w:t>Revelation: The Christian’s Ultimate Victory</w:t>
      </w:r>
      <w:r w:rsidR="00DC0362" w:rsidRPr="00DC0362">
        <w:rPr>
          <w:i/>
          <w:sz w:val="20"/>
          <w:szCs w:val="20"/>
        </w:rPr>
        <w:t xml:space="preserve"> by </w:t>
      </w:r>
      <w:r w:rsidR="001E7AAD">
        <w:rPr>
          <w:i/>
          <w:sz w:val="20"/>
          <w:szCs w:val="20"/>
        </w:rPr>
        <w:t>John MacArthur</w:t>
      </w:r>
      <w:r w:rsidRPr="0000734F">
        <w:rPr>
          <w:i/>
          <w:sz w:val="20"/>
          <w:szCs w:val="20"/>
        </w:rPr>
        <w:t>)</w:t>
      </w:r>
    </w:p>
    <w:p w14:paraId="338AFCC8" w14:textId="77777777" w:rsidR="00263821" w:rsidRDefault="00263821" w:rsidP="0000734F"/>
    <w:p w14:paraId="338AFCC9" w14:textId="77777777" w:rsidR="00263821" w:rsidRDefault="00263821" w:rsidP="0000734F"/>
    <w:p w14:paraId="338AFCCA" w14:textId="77777777" w:rsidR="003F59B0" w:rsidRDefault="003F59B0" w:rsidP="0000734F"/>
    <w:p w14:paraId="338AFCCB" w14:textId="77777777" w:rsidR="00BD3695" w:rsidRPr="00BD3695" w:rsidRDefault="00BD3695" w:rsidP="0000734F">
      <w:pPr>
        <w:rPr>
          <w:b/>
        </w:rPr>
      </w:pPr>
      <w:r w:rsidRPr="00BD3695">
        <w:rPr>
          <w:b/>
        </w:rPr>
        <w:t>UNLEASHING THE TEXT</w:t>
      </w:r>
    </w:p>
    <w:p w14:paraId="338AFCCC" w14:textId="77777777" w:rsidR="00BD3695" w:rsidRDefault="00BD3695" w:rsidP="0000734F"/>
    <w:p w14:paraId="1B1AE2C1" w14:textId="77777777" w:rsidR="00D0333C" w:rsidRDefault="00783080" w:rsidP="001E7AAD">
      <w:pPr>
        <w:pStyle w:val="ListParagraph"/>
        <w:numPr>
          <w:ilvl w:val="0"/>
          <w:numId w:val="19"/>
        </w:numPr>
      </w:pPr>
      <w:r>
        <w:t>How are the 144,000 described in chapter 14</w:t>
      </w:r>
      <w:r w:rsidR="00D0333C">
        <w:t>? What are they doing?</w:t>
      </w:r>
    </w:p>
    <w:p w14:paraId="338AFCCD" w14:textId="566BD06E" w:rsidR="0093373C" w:rsidRPr="009F6056" w:rsidRDefault="00D0333C" w:rsidP="00D0333C">
      <w:pPr>
        <w:pStyle w:val="ListParagraph"/>
        <w:rPr>
          <w:i/>
          <w:iCs/>
        </w:rPr>
      </w:pPr>
      <w:r w:rsidRPr="009F6056">
        <w:rPr>
          <w:i/>
          <w:iCs/>
        </w:rPr>
        <w:t>(Verses to consider: Psalm 40:3</w:t>
      </w:r>
      <w:r w:rsidR="00081A58" w:rsidRPr="009F6056">
        <w:rPr>
          <w:i/>
          <w:iCs/>
        </w:rPr>
        <w:t>; Zephaniah 3:13; 2 Corinthians 11:2; Ephesi</w:t>
      </w:r>
      <w:r w:rsidR="009F6056" w:rsidRPr="009F6056">
        <w:rPr>
          <w:i/>
          <w:iCs/>
        </w:rPr>
        <w:t>ans 1:4; Colossians 1:22)</w:t>
      </w:r>
      <w:r w:rsidR="0093373C" w:rsidRPr="009F6056">
        <w:rPr>
          <w:i/>
          <w:iCs/>
        </w:rPr>
        <w:t xml:space="preserve"> </w:t>
      </w:r>
    </w:p>
    <w:p w14:paraId="30965589" w14:textId="77777777" w:rsidR="008E2930" w:rsidRDefault="008E2930" w:rsidP="001E7AAD">
      <w:pPr>
        <w:pStyle w:val="ListParagraph"/>
      </w:pPr>
    </w:p>
    <w:p w14:paraId="338AFCCF" w14:textId="77777777" w:rsidR="001E7AAD" w:rsidRDefault="001E7AAD" w:rsidP="001E7AAD">
      <w:pPr>
        <w:pStyle w:val="ListParagraph"/>
      </w:pPr>
    </w:p>
    <w:p w14:paraId="338AFCD0" w14:textId="77777777" w:rsidR="001E7AAD" w:rsidRDefault="001E7AAD" w:rsidP="001E7AAD">
      <w:pPr>
        <w:pStyle w:val="ListParagraph"/>
      </w:pPr>
    </w:p>
    <w:p w14:paraId="338AFCD1" w14:textId="77777777" w:rsidR="001E7AAD" w:rsidRDefault="001E7AAD" w:rsidP="001E7AAD">
      <w:pPr>
        <w:pStyle w:val="ListParagraph"/>
      </w:pPr>
    </w:p>
    <w:p w14:paraId="338AFCD2" w14:textId="77777777" w:rsidR="001E7AAD" w:rsidRDefault="001E7AAD" w:rsidP="001E7AAD">
      <w:pPr>
        <w:pStyle w:val="ListParagraph"/>
      </w:pPr>
    </w:p>
    <w:p w14:paraId="338AFCD3" w14:textId="36EBDA76" w:rsidR="001E7AAD" w:rsidRDefault="00B1715D" w:rsidP="001E7AAD">
      <w:pPr>
        <w:pStyle w:val="ListParagraph"/>
        <w:numPr>
          <w:ilvl w:val="0"/>
          <w:numId w:val="19"/>
        </w:numPr>
      </w:pPr>
      <w:r>
        <w:t>John saw several different angels in the vision. What were they each doing?</w:t>
      </w:r>
    </w:p>
    <w:p w14:paraId="338AFCD4" w14:textId="77777777" w:rsidR="001E7AAD" w:rsidRDefault="001E7AAD" w:rsidP="001E7AAD">
      <w:pPr>
        <w:pStyle w:val="ListParagraph"/>
      </w:pPr>
    </w:p>
    <w:p w14:paraId="338AFCD5" w14:textId="77777777" w:rsidR="001E7AAD" w:rsidRDefault="001E7AAD" w:rsidP="001E7AAD">
      <w:pPr>
        <w:pStyle w:val="ListParagraph"/>
      </w:pPr>
    </w:p>
    <w:p w14:paraId="338AFCD6" w14:textId="77777777" w:rsidR="001E7AAD" w:rsidRDefault="001E7AAD" w:rsidP="001E7AAD">
      <w:pPr>
        <w:pStyle w:val="ListParagraph"/>
      </w:pPr>
    </w:p>
    <w:p w14:paraId="338AFCD7" w14:textId="77777777" w:rsidR="001E7AAD" w:rsidRDefault="001E7AAD" w:rsidP="001E7AAD">
      <w:pPr>
        <w:pStyle w:val="ListParagraph"/>
      </w:pPr>
    </w:p>
    <w:p w14:paraId="338AFCD8" w14:textId="77777777" w:rsidR="001E7AAD" w:rsidRDefault="001E7AAD" w:rsidP="001E7AAD">
      <w:pPr>
        <w:pStyle w:val="ListParagraph"/>
      </w:pPr>
    </w:p>
    <w:p w14:paraId="55F05014" w14:textId="10C283DD" w:rsidR="00841191" w:rsidRDefault="00CE0E2A" w:rsidP="001E7AAD">
      <w:pPr>
        <w:pStyle w:val="ListParagraph"/>
        <w:numPr>
          <w:ilvl w:val="0"/>
          <w:numId w:val="19"/>
        </w:numPr>
      </w:pPr>
      <w:r>
        <w:t>What is the “song of Moses” (chapter 15)? What does it say about God?</w:t>
      </w:r>
    </w:p>
    <w:p w14:paraId="338AFCDA" w14:textId="77777777" w:rsidR="001E7AAD" w:rsidRDefault="001E7AAD" w:rsidP="001E7AAD">
      <w:pPr>
        <w:pStyle w:val="ListParagraph"/>
      </w:pPr>
    </w:p>
    <w:p w14:paraId="338AFCDB" w14:textId="77777777" w:rsidR="001E7AAD" w:rsidRDefault="001E7AAD" w:rsidP="001E7AAD">
      <w:pPr>
        <w:pStyle w:val="ListParagraph"/>
      </w:pPr>
    </w:p>
    <w:p w14:paraId="338AFCDC" w14:textId="77777777" w:rsidR="001E7AAD" w:rsidRDefault="001E7AAD" w:rsidP="001E7AAD">
      <w:pPr>
        <w:pStyle w:val="ListParagraph"/>
      </w:pPr>
    </w:p>
    <w:p w14:paraId="338AFCDD" w14:textId="77777777" w:rsidR="001E7AAD" w:rsidRDefault="001E7AAD" w:rsidP="001E7AAD">
      <w:pPr>
        <w:pStyle w:val="ListParagraph"/>
      </w:pPr>
    </w:p>
    <w:p w14:paraId="338AFCDE" w14:textId="77777777" w:rsidR="001E7AAD" w:rsidRDefault="001E7AAD" w:rsidP="001E7AAD">
      <w:pPr>
        <w:pStyle w:val="ListParagraph"/>
      </w:pPr>
    </w:p>
    <w:p w14:paraId="604E70E4" w14:textId="7CAA7238" w:rsidR="00841191" w:rsidRDefault="00F90A5E" w:rsidP="001E7AAD">
      <w:pPr>
        <w:pStyle w:val="ListParagraph"/>
        <w:numPr>
          <w:ilvl w:val="0"/>
          <w:numId w:val="19"/>
        </w:numPr>
      </w:pPr>
      <w:r>
        <w:t>What do you learn about God’s great “winepress” of wrath, the great battle (14:19-20</w:t>
      </w:r>
      <w:r w:rsidR="00123D2D">
        <w:t>; 16:14-19)?</w:t>
      </w:r>
    </w:p>
    <w:p w14:paraId="338AFCE0" w14:textId="77777777" w:rsidR="007E61C3" w:rsidRDefault="007E61C3" w:rsidP="007E61C3">
      <w:pPr>
        <w:pStyle w:val="ListParagraph"/>
      </w:pPr>
    </w:p>
    <w:p w14:paraId="338AFCE1" w14:textId="77777777" w:rsidR="007E61C3" w:rsidRDefault="007E61C3" w:rsidP="007E61C3">
      <w:pPr>
        <w:pStyle w:val="ListParagraph"/>
      </w:pPr>
    </w:p>
    <w:p w14:paraId="338AFCE2" w14:textId="77777777" w:rsidR="007E61C3" w:rsidRDefault="007E61C3" w:rsidP="007E61C3">
      <w:pPr>
        <w:pStyle w:val="ListParagraph"/>
      </w:pPr>
    </w:p>
    <w:p w14:paraId="338AFCE3" w14:textId="77777777" w:rsidR="007E61C3" w:rsidRDefault="007E61C3" w:rsidP="007E61C3">
      <w:pPr>
        <w:pStyle w:val="ListParagraph"/>
      </w:pPr>
    </w:p>
    <w:p w14:paraId="338AFCE4" w14:textId="77777777" w:rsidR="007E61C3" w:rsidRDefault="007E61C3" w:rsidP="007E61C3">
      <w:pPr>
        <w:pStyle w:val="ListParagraph"/>
      </w:pPr>
    </w:p>
    <w:p w14:paraId="338AFCE5" w14:textId="3F649BD0" w:rsidR="007E61C3" w:rsidRDefault="0014068B" w:rsidP="007E61C3">
      <w:pPr>
        <w:pStyle w:val="ListParagraph"/>
        <w:numPr>
          <w:ilvl w:val="0"/>
          <w:numId w:val="19"/>
        </w:numPr>
      </w:pPr>
      <w:r>
        <w:t>The bowl judgments form the content of chapter</w:t>
      </w:r>
      <w:r w:rsidR="002D43E7">
        <w:t xml:space="preserve"> </w:t>
      </w:r>
      <w:r>
        <w:t>16. What is the nature of each of these catastrophes? What was the response of the inhabitants of earth following them?</w:t>
      </w:r>
    </w:p>
    <w:p w14:paraId="5CB70DE5" w14:textId="00EEC0C3" w:rsidR="00B309F2" w:rsidRPr="002D43E7" w:rsidRDefault="00B309F2" w:rsidP="00B309F2">
      <w:pPr>
        <w:pStyle w:val="ListParagraph"/>
        <w:rPr>
          <w:i/>
          <w:iCs/>
        </w:rPr>
      </w:pPr>
      <w:r w:rsidRPr="002D43E7">
        <w:rPr>
          <w:i/>
          <w:iCs/>
        </w:rPr>
        <w:t>(Verses to consider: Exodus 7:20-25; 9:</w:t>
      </w:r>
      <w:r w:rsidR="00A477F1" w:rsidRPr="002D43E7">
        <w:rPr>
          <w:i/>
          <w:iCs/>
        </w:rPr>
        <w:t>9-11; Isaiah 60:2; Jeremiah 4:23-27; Joel 2:2; Mark 13:24-25)</w:t>
      </w:r>
    </w:p>
    <w:p w14:paraId="338AFCE6" w14:textId="3B69B899" w:rsidR="007E61C3" w:rsidRDefault="007E61C3" w:rsidP="007E61C3">
      <w:pPr>
        <w:pStyle w:val="ListParagraph"/>
      </w:pPr>
    </w:p>
    <w:p w14:paraId="61DBA4D0" w14:textId="77777777" w:rsidR="00BF7B80" w:rsidRDefault="00BF7B80" w:rsidP="007E61C3">
      <w:pPr>
        <w:pStyle w:val="ListParagraph"/>
      </w:pPr>
    </w:p>
    <w:p w14:paraId="338AFCE7" w14:textId="77777777" w:rsidR="007E61C3" w:rsidRDefault="007E61C3" w:rsidP="007E61C3">
      <w:pPr>
        <w:pStyle w:val="ListParagraph"/>
      </w:pPr>
    </w:p>
    <w:p w14:paraId="338AFCE8" w14:textId="77777777" w:rsidR="007E61C3" w:rsidRDefault="007E61C3" w:rsidP="007E61C3">
      <w:pPr>
        <w:pStyle w:val="ListParagraph"/>
      </w:pPr>
    </w:p>
    <w:p w14:paraId="338AFCE9" w14:textId="77777777" w:rsidR="007E61C3" w:rsidRDefault="007E61C3" w:rsidP="007E61C3">
      <w:pPr>
        <w:pStyle w:val="ListParagraph"/>
      </w:pPr>
    </w:p>
    <w:p w14:paraId="338AFCEB" w14:textId="33EED15E" w:rsidR="007E61C3" w:rsidRDefault="00501EB5" w:rsidP="007E61C3">
      <w:pPr>
        <w:pStyle w:val="ListParagraph"/>
        <w:numPr>
          <w:ilvl w:val="0"/>
          <w:numId w:val="19"/>
        </w:numPr>
      </w:pPr>
      <w:r>
        <w:t>What glimpses of God’s power and triumph do you see throughout these chapters?</w:t>
      </w:r>
    </w:p>
    <w:p w14:paraId="338AFCEC" w14:textId="77777777" w:rsidR="00E92778" w:rsidRDefault="00E92778" w:rsidP="00E92778">
      <w:pPr>
        <w:pStyle w:val="ListParagraph"/>
      </w:pPr>
    </w:p>
    <w:p w14:paraId="338AFCED" w14:textId="77777777" w:rsidR="00E92778" w:rsidRDefault="00E92778" w:rsidP="00E92778">
      <w:pPr>
        <w:pStyle w:val="ListParagraph"/>
      </w:pPr>
    </w:p>
    <w:p w14:paraId="338AFCEE" w14:textId="77777777" w:rsidR="00E92778" w:rsidRDefault="00E92778" w:rsidP="00E92778">
      <w:pPr>
        <w:pStyle w:val="ListParagraph"/>
      </w:pPr>
    </w:p>
    <w:p w14:paraId="338AFCEF" w14:textId="77777777" w:rsidR="00E92778" w:rsidRDefault="00E92778" w:rsidP="00E92778">
      <w:pPr>
        <w:pStyle w:val="ListParagraph"/>
      </w:pPr>
    </w:p>
    <w:p w14:paraId="302099EA" w14:textId="77777777" w:rsidR="00501EB5" w:rsidRDefault="00501EB5" w:rsidP="00AD239E"/>
    <w:p w14:paraId="6DBD78BA" w14:textId="77777777" w:rsidR="00501EB5" w:rsidRPr="00BE2295" w:rsidRDefault="00501EB5" w:rsidP="00501EB5">
      <w:pPr>
        <w:rPr>
          <w:b/>
        </w:rPr>
      </w:pPr>
      <w:r>
        <w:rPr>
          <w:b/>
        </w:rPr>
        <w:lastRenderedPageBreak/>
        <w:t>GOING DEEPER</w:t>
      </w:r>
    </w:p>
    <w:p w14:paraId="18CD65CB" w14:textId="77777777" w:rsidR="00501EB5" w:rsidRDefault="00501EB5" w:rsidP="00501EB5"/>
    <w:p w14:paraId="1AC6D7B8" w14:textId="5FF9E995" w:rsidR="00501EB5" w:rsidRPr="00281E71" w:rsidRDefault="00501EB5" w:rsidP="00501EB5">
      <w:pPr>
        <w:ind w:firstLine="720"/>
        <w:rPr>
          <w:b/>
          <w:bCs/>
        </w:rPr>
      </w:pPr>
      <w:r w:rsidRPr="00281E71">
        <w:rPr>
          <w:b/>
          <w:bCs/>
        </w:rPr>
        <w:t xml:space="preserve">Read </w:t>
      </w:r>
      <w:r w:rsidR="00AD239E">
        <w:rPr>
          <w:b/>
          <w:bCs/>
        </w:rPr>
        <w:t>Exodus 15:1-18</w:t>
      </w:r>
      <w:r w:rsidRPr="00281E71">
        <w:rPr>
          <w:b/>
          <w:bCs/>
        </w:rPr>
        <w:t>.</w:t>
      </w:r>
    </w:p>
    <w:p w14:paraId="09685A42" w14:textId="77777777" w:rsidR="00E01C4C" w:rsidRDefault="00E01C4C" w:rsidP="00E01C4C">
      <w:pPr>
        <w:pStyle w:val="ListParagraph"/>
      </w:pPr>
    </w:p>
    <w:p w14:paraId="035B4E1A" w14:textId="77777777" w:rsidR="00E01C4C" w:rsidRPr="00BE2295" w:rsidRDefault="00E01C4C" w:rsidP="00E01C4C">
      <w:pPr>
        <w:rPr>
          <w:b/>
        </w:rPr>
      </w:pPr>
      <w:r w:rsidRPr="00BE2295">
        <w:rPr>
          <w:b/>
        </w:rPr>
        <w:t>EXPLORING THE MEANING</w:t>
      </w:r>
    </w:p>
    <w:p w14:paraId="666E4925" w14:textId="77777777" w:rsidR="00252709" w:rsidRDefault="00252709" w:rsidP="00252709">
      <w:pPr>
        <w:rPr>
          <w:b/>
        </w:rPr>
      </w:pPr>
    </w:p>
    <w:p w14:paraId="424EBA98" w14:textId="4A6C9F68" w:rsidR="00BF7B80" w:rsidRDefault="00681981" w:rsidP="00BF7B80">
      <w:pPr>
        <w:pStyle w:val="ListParagraph"/>
        <w:numPr>
          <w:ilvl w:val="0"/>
          <w:numId w:val="19"/>
        </w:numPr>
      </w:pPr>
      <w:r>
        <w:t>What things had the Lord done for His people?</w:t>
      </w:r>
    </w:p>
    <w:p w14:paraId="0B9EBCFC" w14:textId="63C4D634" w:rsidR="0094587B" w:rsidRDefault="0094587B" w:rsidP="0094587B">
      <w:pPr>
        <w:pStyle w:val="ListParagraph"/>
      </w:pPr>
    </w:p>
    <w:p w14:paraId="115A6DBF" w14:textId="5530FE98" w:rsidR="0094587B" w:rsidRDefault="0094587B" w:rsidP="0094587B">
      <w:pPr>
        <w:pStyle w:val="ListParagraph"/>
      </w:pPr>
    </w:p>
    <w:p w14:paraId="53A3EEA0" w14:textId="53064F0F" w:rsidR="0094587B" w:rsidRDefault="0094587B" w:rsidP="0094587B">
      <w:pPr>
        <w:pStyle w:val="ListParagraph"/>
      </w:pPr>
    </w:p>
    <w:p w14:paraId="3413D19C" w14:textId="775D1B5F" w:rsidR="0094587B" w:rsidRDefault="0094587B" w:rsidP="0094587B">
      <w:pPr>
        <w:pStyle w:val="ListParagraph"/>
      </w:pPr>
    </w:p>
    <w:p w14:paraId="338AFCF9" w14:textId="77777777" w:rsidR="00BD3695" w:rsidRDefault="00BD3695" w:rsidP="00E92778">
      <w:pPr>
        <w:pStyle w:val="ListParagraph"/>
      </w:pPr>
    </w:p>
    <w:p w14:paraId="338AFCFA" w14:textId="5CBC84A3" w:rsidR="00E92778" w:rsidRDefault="002E6479" w:rsidP="00E92778">
      <w:pPr>
        <w:pStyle w:val="ListParagraph"/>
        <w:numPr>
          <w:ilvl w:val="0"/>
          <w:numId w:val="19"/>
        </w:numPr>
      </w:pPr>
      <w:r>
        <w:t>Identify the themes in this song of Moses that are also found in Revelation 14-16.</w:t>
      </w:r>
    </w:p>
    <w:p w14:paraId="187C2A1A" w14:textId="15AF41E0" w:rsidR="00925555" w:rsidRDefault="00925555" w:rsidP="00E92778">
      <w:pPr>
        <w:pStyle w:val="ListParagraph"/>
      </w:pPr>
    </w:p>
    <w:p w14:paraId="7F7EF960" w14:textId="77777777" w:rsidR="00837955" w:rsidRDefault="00837955" w:rsidP="00E92778">
      <w:pPr>
        <w:pStyle w:val="ListParagraph"/>
      </w:pPr>
    </w:p>
    <w:p w14:paraId="338AFCFC" w14:textId="77777777" w:rsidR="00E92778" w:rsidRDefault="00E92778" w:rsidP="00E92778">
      <w:pPr>
        <w:pStyle w:val="ListParagraph"/>
      </w:pPr>
    </w:p>
    <w:p w14:paraId="338AFCFD" w14:textId="77777777" w:rsidR="00E92778" w:rsidRDefault="00E92778" w:rsidP="00E92778">
      <w:pPr>
        <w:pStyle w:val="ListParagraph"/>
      </w:pPr>
    </w:p>
    <w:p w14:paraId="338AFCFF" w14:textId="77777777" w:rsidR="00E92778" w:rsidRDefault="00E92778" w:rsidP="00157344">
      <w:pPr>
        <w:ind w:left="720"/>
      </w:pPr>
    </w:p>
    <w:p w14:paraId="1D8500FB" w14:textId="0ED817AF" w:rsidR="00841191" w:rsidRDefault="00502E53" w:rsidP="00E92778">
      <w:pPr>
        <w:pStyle w:val="ListParagraph"/>
        <w:numPr>
          <w:ilvl w:val="0"/>
          <w:numId w:val="19"/>
        </w:numPr>
      </w:pPr>
      <w:r>
        <w:t>Read Proverbs 23:17. Why is it important to fear God (see Revelation 14:7)?</w:t>
      </w:r>
    </w:p>
    <w:p w14:paraId="34603D4E" w14:textId="60C50106" w:rsidR="009F6890" w:rsidRPr="00FC765E" w:rsidRDefault="00FC765E" w:rsidP="00841191">
      <w:pPr>
        <w:pStyle w:val="ListParagraph"/>
        <w:rPr>
          <w:i/>
          <w:iCs/>
        </w:rPr>
      </w:pPr>
      <w:r w:rsidRPr="00FC765E">
        <w:rPr>
          <w:i/>
          <w:iCs/>
        </w:rPr>
        <w:t>(Verses to consider: Romans 1:18-21; 1 Peter 2:17)</w:t>
      </w:r>
    </w:p>
    <w:p w14:paraId="4363C170" w14:textId="0D17AB86" w:rsidR="009F6890" w:rsidRDefault="009F6890" w:rsidP="00841191">
      <w:pPr>
        <w:pStyle w:val="ListParagraph"/>
      </w:pPr>
    </w:p>
    <w:p w14:paraId="601BE774" w14:textId="298B3AB0" w:rsidR="009034CE" w:rsidRDefault="009034CE" w:rsidP="00841191">
      <w:pPr>
        <w:pStyle w:val="ListParagraph"/>
      </w:pPr>
    </w:p>
    <w:p w14:paraId="5D573AD7" w14:textId="420FFC8B" w:rsidR="009034CE" w:rsidRDefault="009034CE" w:rsidP="00841191">
      <w:pPr>
        <w:pStyle w:val="ListParagraph"/>
      </w:pPr>
    </w:p>
    <w:p w14:paraId="7A5838E9" w14:textId="258C2960" w:rsidR="004A43E7" w:rsidRDefault="004A43E7" w:rsidP="00841191">
      <w:pPr>
        <w:pStyle w:val="ListParagraph"/>
      </w:pPr>
    </w:p>
    <w:p w14:paraId="0D1BFC8E" w14:textId="77777777" w:rsidR="004A43E7" w:rsidRDefault="004A43E7" w:rsidP="00841191">
      <w:pPr>
        <w:pStyle w:val="ListParagraph"/>
      </w:pPr>
    </w:p>
    <w:p w14:paraId="338AFD11" w14:textId="7DFB23CA" w:rsidR="00BD3695" w:rsidRDefault="00D6653B" w:rsidP="0055742F">
      <w:pPr>
        <w:pStyle w:val="ListParagraph"/>
        <w:numPr>
          <w:ilvl w:val="0"/>
          <w:numId w:val="19"/>
        </w:numPr>
      </w:pPr>
      <w:r>
        <w:t>Read Philippians 1:6. What does this verse say about perseverance, and how does it support the truth conveyed in Revelation 14:12?</w:t>
      </w:r>
    </w:p>
    <w:p w14:paraId="4B0F7659" w14:textId="461DE80E" w:rsidR="00AA0749" w:rsidRPr="00042E1F" w:rsidRDefault="00AA0749" w:rsidP="00AA0749">
      <w:pPr>
        <w:pStyle w:val="ListParagraph"/>
        <w:rPr>
          <w:i/>
          <w:iCs/>
        </w:rPr>
      </w:pPr>
      <w:r w:rsidRPr="00042E1F">
        <w:rPr>
          <w:i/>
          <w:iCs/>
        </w:rPr>
        <w:t xml:space="preserve">(Verses to consider: </w:t>
      </w:r>
      <w:r w:rsidR="00F64B74">
        <w:rPr>
          <w:i/>
          <w:iCs/>
        </w:rPr>
        <w:t>Romans 8:31-39; Jeremiah 32:40; Matthew 24:13; John 6:35-40; 10:27-30; 1 John 5:4</w:t>
      </w:r>
      <w:r w:rsidR="008C49FA">
        <w:rPr>
          <w:i/>
          <w:iCs/>
        </w:rPr>
        <w:t>, 11-13, 20</w:t>
      </w:r>
      <w:r w:rsidR="00042E1F" w:rsidRPr="00042E1F">
        <w:rPr>
          <w:i/>
          <w:iCs/>
        </w:rPr>
        <w:t>)</w:t>
      </w:r>
    </w:p>
    <w:p w14:paraId="2335B4B5" w14:textId="5E625486" w:rsidR="00837955" w:rsidRDefault="00837955" w:rsidP="00837955">
      <w:pPr>
        <w:pStyle w:val="ListParagraph"/>
      </w:pPr>
    </w:p>
    <w:p w14:paraId="3C6DE709" w14:textId="5F451424" w:rsidR="00837955" w:rsidRDefault="00837955" w:rsidP="00837955">
      <w:pPr>
        <w:pStyle w:val="ListParagraph"/>
      </w:pPr>
    </w:p>
    <w:p w14:paraId="78229B0A" w14:textId="62A2D966" w:rsidR="00837955" w:rsidRDefault="00837955" w:rsidP="00837955">
      <w:pPr>
        <w:pStyle w:val="ListParagraph"/>
      </w:pPr>
    </w:p>
    <w:p w14:paraId="5D62F0EC" w14:textId="0C1BC143" w:rsidR="00837955" w:rsidRDefault="00837955" w:rsidP="00837955">
      <w:pPr>
        <w:pStyle w:val="ListParagraph"/>
      </w:pPr>
    </w:p>
    <w:p w14:paraId="1FD1E276" w14:textId="77777777" w:rsidR="00737F7C" w:rsidRDefault="00737F7C" w:rsidP="00837955">
      <w:pPr>
        <w:pStyle w:val="ListParagraph"/>
      </w:pPr>
    </w:p>
    <w:p w14:paraId="37C16D1E" w14:textId="77777777" w:rsidR="00837955" w:rsidRPr="008E2FCC" w:rsidRDefault="00837955" w:rsidP="00837955">
      <w:pPr>
        <w:rPr>
          <w:b/>
        </w:rPr>
      </w:pPr>
      <w:r w:rsidRPr="008E2FCC">
        <w:rPr>
          <w:b/>
        </w:rPr>
        <w:t>REFLECTING ON THE TEXT</w:t>
      </w:r>
    </w:p>
    <w:p w14:paraId="1283FA82" w14:textId="77777777" w:rsidR="00837955" w:rsidRDefault="00837955" w:rsidP="00837955"/>
    <w:p w14:paraId="4BAB432C" w14:textId="52201B0F" w:rsidR="00FF583E" w:rsidRDefault="003C62F3" w:rsidP="004D67A0">
      <w:pPr>
        <w:pStyle w:val="ListParagraph"/>
        <w:numPr>
          <w:ilvl w:val="0"/>
          <w:numId w:val="19"/>
        </w:numPr>
      </w:pPr>
      <w:r>
        <w:t xml:space="preserve">Warren Wiersbe has written: “One of the themes that links Revelation 14-16 together is expressed by the word </w:t>
      </w:r>
      <w:r w:rsidRPr="00017795">
        <w:rPr>
          <w:i/>
          <w:iCs/>
        </w:rPr>
        <w:t>voice</w:t>
      </w:r>
      <w:r>
        <w:t>, which</w:t>
      </w:r>
      <w:r w:rsidR="002A64DC">
        <w:t xml:space="preserve"> is used eleven times. In the events recorded, God speaks to His people or to the lost world, or His people and angels speak out in praise of the Lord or in warning to the world. As the world moves into the last half of the Tribulation, heaven is not silent.” What do you sense the voice of God is saying to </w:t>
      </w:r>
      <w:r w:rsidR="002A64DC" w:rsidRPr="00663E6A">
        <w:rPr>
          <w:i/>
          <w:iCs/>
        </w:rPr>
        <w:t>you</w:t>
      </w:r>
      <w:r w:rsidR="002A64DC">
        <w:t xml:space="preserve"> in this lesson? Why?</w:t>
      </w:r>
    </w:p>
    <w:p w14:paraId="0AAF88CF" w14:textId="0B202DB8" w:rsidR="00614BDC" w:rsidRDefault="00614BDC" w:rsidP="00614BDC">
      <w:pPr>
        <w:pStyle w:val="ListParagraph"/>
      </w:pPr>
    </w:p>
    <w:p w14:paraId="6C869F02" w14:textId="038F0300" w:rsidR="00614BDC" w:rsidRDefault="00614BDC" w:rsidP="00614BDC">
      <w:pPr>
        <w:pStyle w:val="ListParagraph"/>
      </w:pPr>
    </w:p>
    <w:p w14:paraId="2072B98B" w14:textId="6C44D938" w:rsidR="00614BDC" w:rsidRDefault="00614BDC" w:rsidP="00614BDC">
      <w:pPr>
        <w:pStyle w:val="ListParagraph"/>
      </w:pPr>
    </w:p>
    <w:p w14:paraId="284E1D60" w14:textId="57C9B23B" w:rsidR="00614BDC" w:rsidRDefault="00614BDC" w:rsidP="00614BDC">
      <w:pPr>
        <w:pStyle w:val="ListParagraph"/>
      </w:pPr>
    </w:p>
    <w:p w14:paraId="6FC770C6" w14:textId="3236890F" w:rsidR="00614BDC" w:rsidRDefault="00614BDC" w:rsidP="00614BDC">
      <w:pPr>
        <w:pStyle w:val="ListParagraph"/>
      </w:pPr>
    </w:p>
    <w:p w14:paraId="7134C51C" w14:textId="77777777" w:rsidR="00CA7E04" w:rsidRDefault="00CA7E04" w:rsidP="00614BDC">
      <w:pPr>
        <w:pStyle w:val="ListParagraph"/>
      </w:pPr>
    </w:p>
    <w:p w14:paraId="5FE89B87" w14:textId="0D6DC97B" w:rsidR="00614BDC" w:rsidRDefault="00CA7E04" w:rsidP="00614BDC">
      <w:pPr>
        <w:pStyle w:val="ListParagraph"/>
        <w:numPr>
          <w:ilvl w:val="0"/>
          <w:numId w:val="19"/>
        </w:numPr>
      </w:pPr>
      <w:r>
        <w:lastRenderedPageBreak/>
        <w:t>Though the Battle of Armageddon is yet future, you are involved in a real spiritual battle in the present (see Ephesians 6). How can you be victorious and evade spiritual injury today?</w:t>
      </w:r>
    </w:p>
    <w:p w14:paraId="1C2FA4E7" w14:textId="6AD5FA12" w:rsidR="0073656A" w:rsidRDefault="0073656A" w:rsidP="0073656A">
      <w:pPr>
        <w:pStyle w:val="ListParagraph"/>
      </w:pPr>
    </w:p>
    <w:p w14:paraId="2DE781AC" w14:textId="25666426" w:rsidR="0073656A" w:rsidRDefault="0073656A" w:rsidP="0073656A">
      <w:pPr>
        <w:pStyle w:val="ListParagraph"/>
      </w:pPr>
    </w:p>
    <w:p w14:paraId="641CD647" w14:textId="41553EC7" w:rsidR="0073656A" w:rsidRDefault="0073656A" w:rsidP="0073656A">
      <w:pPr>
        <w:pStyle w:val="ListParagraph"/>
      </w:pPr>
    </w:p>
    <w:p w14:paraId="7E564217" w14:textId="4E32587A" w:rsidR="0073656A" w:rsidRDefault="0073656A" w:rsidP="0073656A">
      <w:pPr>
        <w:pStyle w:val="ListParagraph"/>
      </w:pPr>
    </w:p>
    <w:p w14:paraId="7C791E5A" w14:textId="4D8E6153" w:rsidR="0073656A" w:rsidRDefault="0073656A" w:rsidP="0073656A">
      <w:pPr>
        <w:pStyle w:val="ListParagraph"/>
      </w:pPr>
    </w:p>
    <w:p w14:paraId="15AFCD81" w14:textId="24D68D20" w:rsidR="00FF583E" w:rsidRDefault="007001B6" w:rsidP="006C58E7">
      <w:pPr>
        <w:pStyle w:val="ListParagraph"/>
        <w:numPr>
          <w:ilvl w:val="0"/>
          <w:numId w:val="19"/>
        </w:numPr>
      </w:pPr>
      <w:r>
        <w:t>List the people in your life who need to embrace the “ever</w:t>
      </w:r>
      <w:r w:rsidR="00B438BE">
        <w:t>lasting gospel” (14:6). What are some practical ways that you can point them to the cross?</w:t>
      </w:r>
    </w:p>
    <w:sectPr w:rsidR="00FF583E" w:rsidSect="00C82ACF">
      <w:head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7F09" w14:textId="77777777" w:rsidR="006A06A7" w:rsidRDefault="006A06A7" w:rsidP="00D17E16">
      <w:r>
        <w:separator/>
      </w:r>
    </w:p>
  </w:endnote>
  <w:endnote w:type="continuationSeparator" w:id="0">
    <w:p w14:paraId="112A41BC" w14:textId="77777777" w:rsidR="006A06A7" w:rsidRDefault="006A06A7" w:rsidP="00D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744D" w14:textId="77777777" w:rsidR="006A06A7" w:rsidRDefault="006A06A7" w:rsidP="00D17E16">
      <w:r>
        <w:separator/>
      </w:r>
    </w:p>
  </w:footnote>
  <w:footnote w:type="continuationSeparator" w:id="0">
    <w:p w14:paraId="5A796058" w14:textId="77777777" w:rsidR="006A06A7" w:rsidRDefault="006A06A7" w:rsidP="00D1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50068"/>
      <w:docPartObj>
        <w:docPartGallery w:val="Page Numbers (Top of Page)"/>
        <w:docPartUnique/>
      </w:docPartObj>
    </w:sdtPr>
    <w:sdtEndPr>
      <w:rPr>
        <w:noProof/>
      </w:rPr>
    </w:sdtEndPr>
    <w:sdtContent>
      <w:p w14:paraId="338AFD20" w14:textId="77777777" w:rsidR="00D17E16" w:rsidRDefault="00D17E16">
        <w:pPr>
          <w:pStyle w:val="Header"/>
          <w:jc w:val="center"/>
        </w:pPr>
        <w:r>
          <w:t>-</w:t>
        </w:r>
        <w:r>
          <w:fldChar w:fldCharType="begin"/>
        </w:r>
        <w:r>
          <w:instrText xml:space="preserve"> PAGE   \* MERGEFORMAT </w:instrText>
        </w:r>
        <w:r>
          <w:fldChar w:fldCharType="separate"/>
        </w:r>
        <w:r w:rsidR="00BD3695">
          <w:rPr>
            <w:noProof/>
          </w:rPr>
          <w:t>3</w:t>
        </w:r>
        <w:r>
          <w:rPr>
            <w:noProof/>
          </w:rPr>
          <w:fldChar w:fldCharType="end"/>
        </w:r>
        <w:r>
          <w:rPr>
            <w:noProof/>
          </w:rPr>
          <w:t>-</w:t>
        </w:r>
      </w:p>
    </w:sdtContent>
  </w:sdt>
  <w:p w14:paraId="338AFD21" w14:textId="77777777" w:rsidR="00D17E16" w:rsidRDefault="00D1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76"/>
    <w:multiLevelType w:val="hybridMultilevel"/>
    <w:tmpl w:val="3490D5B0"/>
    <w:lvl w:ilvl="0" w:tplc="7FC8A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217"/>
    <w:multiLevelType w:val="hybridMultilevel"/>
    <w:tmpl w:val="C8E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0FF1"/>
    <w:multiLevelType w:val="hybridMultilevel"/>
    <w:tmpl w:val="E2B0F934"/>
    <w:lvl w:ilvl="0" w:tplc="4B0458C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05F"/>
    <w:multiLevelType w:val="hybridMultilevel"/>
    <w:tmpl w:val="0D9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93B"/>
    <w:multiLevelType w:val="hybridMultilevel"/>
    <w:tmpl w:val="F166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F2C"/>
    <w:multiLevelType w:val="hybridMultilevel"/>
    <w:tmpl w:val="021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D672E"/>
    <w:multiLevelType w:val="hybridMultilevel"/>
    <w:tmpl w:val="B1E6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4361"/>
    <w:multiLevelType w:val="hybridMultilevel"/>
    <w:tmpl w:val="DBE0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7D35"/>
    <w:multiLevelType w:val="hybridMultilevel"/>
    <w:tmpl w:val="7AEC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048"/>
    <w:multiLevelType w:val="hybridMultilevel"/>
    <w:tmpl w:val="23B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7F"/>
    <w:multiLevelType w:val="hybridMultilevel"/>
    <w:tmpl w:val="45E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A35B4"/>
    <w:multiLevelType w:val="hybridMultilevel"/>
    <w:tmpl w:val="0F94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A164D"/>
    <w:multiLevelType w:val="hybridMultilevel"/>
    <w:tmpl w:val="7CB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32DFE"/>
    <w:multiLevelType w:val="hybridMultilevel"/>
    <w:tmpl w:val="450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93E95"/>
    <w:multiLevelType w:val="hybridMultilevel"/>
    <w:tmpl w:val="143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6CD8"/>
    <w:multiLevelType w:val="hybridMultilevel"/>
    <w:tmpl w:val="FF9E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33CB1"/>
    <w:multiLevelType w:val="hybridMultilevel"/>
    <w:tmpl w:val="404A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2965"/>
    <w:multiLevelType w:val="hybridMultilevel"/>
    <w:tmpl w:val="4E2A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228B6"/>
    <w:multiLevelType w:val="hybridMultilevel"/>
    <w:tmpl w:val="0D9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17902"/>
    <w:multiLevelType w:val="hybridMultilevel"/>
    <w:tmpl w:val="0C4AF846"/>
    <w:lvl w:ilvl="0" w:tplc="179617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5"/>
  </w:num>
  <w:num w:numId="5">
    <w:abstractNumId w:val="16"/>
  </w:num>
  <w:num w:numId="6">
    <w:abstractNumId w:val="8"/>
  </w:num>
  <w:num w:numId="7">
    <w:abstractNumId w:val="15"/>
  </w:num>
  <w:num w:numId="8">
    <w:abstractNumId w:val="12"/>
  </w:num>
  <w:num w:numId="9">
    <w:abstractNumId w:val="11"/>
  </w:num>
  <w:num w:numId="10">
    <w:abstractNumId w:val="14"/>
  </w:num>
  <w:num w:numId="11">
    <w:abstractNumId w:val="4"/>
  </w:num>
  <w:num w:numId="12">
    <w:abstractNumId w:val="19"/>
  </w:num>
  <w:num w:numId="13">
    <w:abstractNumId w:val="1"/>
  </w:num>
  <w:num w:numId="14">
    <w:abstractNumId w:val="6"/>
  </w:num>
  <w:num w:numId="15">
    <w:abstractNumId w:val="17"/>
  </w:num>
  <w:num w:numId="16">
    <w:abstractNumId w:val="0"/>
  </w:num>
  <w:num w:numId="17">
    <w:abstractNumId w:val="9"/>
  </w:num>
  <w:num w:numId="18">
    <w:abstractNumId w:val="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3B"/>
    <w:rsid w:val="00002731"/>
    <w:rsid w:val="000029AF"/>
    <w:rsid w:val="000032DC"/>
    <w:rsid w:val="00005924"/>
    <w:rsid w:val="0000734F"/>
    <w:rsid w:val="00011FA7"/>
    <w:rsid w:val="00012C71"/>
    <w:rsid w:val="00013248"/>
    <w:rsid w:val="0001385D"/>
    <w:rsid w:val="000141DC"/>
    <w:rsid w:val="00015A90"/>
    <w:rsid w:val="00015CB1"/>
    <w:rsid w:val="00016239"/>
    <w:rsid w:val="00017795"/>
    <w:rsid w:val="00024C54"/>
    <w:rsid w:val="00024F88"/>
    <w:rsid w:val="00030D4C"/>
    <w:rsid w:val="00034209"/>
    <w:rsid w:val="000345C2"/>
    <w:rsid w:val="00040B66"/>
    <w:rsid w:val="0004144A"/>
    <w:rsid w:val="00042E1F"/>
    <w:rsid w:val="00043E3A"/>
    <w:rsid w:val="00045803"/>
    <w:rsid w:val="0005012B"/>
    <w:rsid w:val="0006163B"/>
    <w:rsid w:val="00067554"/>
    <w:rsid w:val="000702F1"/>
    <w:rsid w:val="000704B0"/>
    <w:rsid w:val="00075CB4"/>
    <w:rsid w:val="00081A58"/>
    <w:rsid w:val="000839A4"/>
    <w:rsid w:val="00091227"/>
    <w:rsid w:val="000953A1"/>
    <w:rsid w:val="00096DBA"/>
    <w:rsid w:val="000A2108"/>
    <w:rsid w:val="000B1AC5"/>
    <w:rsid w:val="000B2C62"/>
    <w:rsid w:val="000B35BC"/>
    <w:rsid w:val="000C00BE"/>
    <w:rsid w:val="000C0403"/>
    <w:rsid w:val="000C2DA8"/>
    <w:rsid w:val="000C5CB3"/>
    <w:rsid w:val="0010348D"/>
    <w:rsid w:val="00103A5C"/>
    <w:rsid w:val="00103B72"/>
    <w:rsid w:val="00104328"/>
    <w:rsid w:val="0010572B"/>
    <w:rsid w:val="001126BE"/>
    <w:rsid w:val="00120FE3"/>
    <w:rsid w:val="00123D2D"/>
    <w:rsid w:val="00136D1E"/>
    <w:rsid w:val="0014068B"/>
    <w:rsid w:val="00142D52"/>
    <w:rsid w:val="001434B4"/>
    <w:rsid w:val="0014545C"/>
    <w:rsid w:val="00154360"/>
    <w:rsid w:val="00155A37"/>
    <w:rsid w:val="00157344"/>
    <w:rsid w:val="001669EA"/>
    <w:rsid w:val="001704A1"/>
    <w:rsid w:val="001720D0"/>
    <w:rsid w:val="001737E1"/>
    <w:rsid w:val="00174387"/>
    <w:rsid w:val="00174E56"/>
    <w:rsid w:val="00180543"/>
    <w:rsid w:val="00181564"/>
    <w:rsid w:val="001821A2"/>
    <w:rsid w:val="0018450E"/>
    <w:rsid w:val="00193422"/>
    <w:rsid w:val="00194C26"/>
    <w:rsid w:val="001957B0"/>
    <w:rsid w:val="001A58D3"/>
    <w:rsid w:val="001B7C0E"/>
    <w:rsid w:val="001E27C0"/>
    <w:rsid w:val="001E6813"/>
    <w:rsid w:val="001E7A85"/>
    <w:rsid w:val="001E7AAD"/>
    <w:rsid w:val="001F0767"/>
    <w:rsid w:val="001F0CCB"/>
    <w:rsid w:val="001F4916"/>
    <w:rsid w:val="001F511B"/>
    <w:rsid w:val="002029A3"/>
    <w:rsid w:val="00203F31"/>
    <w:rsid w:val="00205615"/>
    <w:rsid w:val="0021154B"/>
    <w:rsid w:val="00211811"/>
    <w:rsid w:val="00211E92"/>
    <w:rsid w:val="002154B2"/>
    <w:rsid w:val="002219B1"/>
    <w:rsid w:val="00236A26"/>
    <w:rsid w:val="00237FAA"/>
    <w:rsid w:val="002400D8"/>
    <w:rsid w:val="00244221"/>
    <w:rsid w:val="0024578C"/>
    <w:rsid w:val="00252709"/>
    <w:rsid w:val="00253F79"/>
    <w:rsid w:val="00257007"/>
    <w:rsid w:val="00260158"/>
    <w:rsid w:val="00261EDE"/>
    <w:rsid w:val="00263821"/>
    <w:rsid w:val="00264B00"/>
    <w:rsid w:val="00267D89"/>
    <w:rsid w:val="00271651"/>
    <w:rsid w:val="0027650E"/>
    <w:rsid w:val="0028031C"/>
    <w:rsid w:val="002808D3"/>
    <w:rsid w:val="00281E71"/>
    <w:rsid w:val="00284D49"/>
    <w:rsid w:val="00296736"/>
    <w:rsid w:val="0029718B"/>
    <w:rsid w:val="002A28D8"/>
    <w:rsid w:val="002A4FD6"/>
    <w:rsid w:val="002A64DC"/>
    <w:rsid w:val="002B0C22"/>
    <w:rsid w:val="002B14E3"/>
    <w:rsid w:val="002B438A"/>
    <w:rsid w:val="002B5565"/>
    <w:rsid w:val="002C2FF6"/>
    <w:rsid w:val="002C50D6"/>
    <w:rsid w:val="002C541A"/>
    <w:rsid w:val="002C72AC"/>
    <w:rsid w:val="002C7E20"/>
    <w:rsid w:val="002D0AF7"/>
    <w:rsid w:val="002D43E7"/>
    <w:rsid w:val="002E1F8E"/>
    <w:rsid w:val="002E5186"/>
    <w:rsid w:val="002E6479"/>
    <w:rsid w:val="00304BAC"/>
    <w:rsid w:val="00306D87"/>
    <w:rsid w:val="00306FCB"/>
    <w:rsid w:val="00310D35"/>
    <w:rsid w:val="00323EE8"/>
    <w:rsid w:val="0032451E"/>
    <w:rsid w:val="0033243F"/>
    <w:rsid w:val="00343047"/>
    <w:rsid w:val="00344BF9"/>
    <w:rsid w:val="00345764"/>
    <w:rsid w:val="00351EE6"/>
    <w:rsid w:val="0035564B"/>
    <w:rsid w:val="00357110"/>
    <w:rsid w:val="0036164F"/>
    <w:rsid w:val="003639C9"/>
    <w:rsid w:val="00363A6C"/>
    <w:rsid w:val="00371FE0"/>
    <w:rsid w:val="00377E8E"/>
    <w:rsid w:val="00382E8C"/>
    <w:rsid w:val="003851AB"/>
    <w:rsid w:val="0038601E"/>
    <w:rsid w:val="00387C8E"/>
    <w:rsid w:val="00397CA5"/>
    <w:rsid w:val="003A3568"/>
    <w:rsid w:val="003A39D8"/>
    <w:rsid w:val="003A5AC1"/>
    <w:rsid w:val="003B25E2"/>
    <w:rsid w:val="003B3622"/>
    <w:rsid w:val="003C0A8F"/>
    <w:rsid w:val="003C62F3"/>
    <w:rsid w:val="003C7C52"/>
    <w:rsid w:val="003D0BEC"/>
    <w:rsid w:val="003D1AEE"/>
    <w:rsid w:val="003E0F6A"/>
    <w:rsid w:val="003E1A95"/>
    <w:rsid w:val="003F59B0"/>
    <w:rsid w:val="003F6F99"/>
    <w:rsid w:val="0040192F"/>
    <w:rsid w:val="00407046"/>
    <w:rsid w:val="0041446D"/>
    <w:rsid w:val="004159B1"/>
    <w:rsid w:val="00416380"/>
    <w:rsid w:val="00422386"/>
    <w:rsid w:val="00430E78"/>
    <w:rsid w:val="00433916"/>
    <w:rsid w:val="00433F01"/>
    <w:rsid w:val="0043791C"/>
    <w:rsid w:val="00441471"/>
    <w:rsid w:val="00442D07"/>
    <w:rsid w:val="004470A4"/>
    <w:rsid w:val="00447359"/>
    <w:rsid w:val="004622C6"/>
    <w:rsid w:val="00475DB4"/>
    <w:rsid w:val="0047714A"/>
    <w:rsid w:val="004808EE"/>
    <w:rsid w:val="004832BE"/>
    <w:rsid w:val="00484204"/>
    <w:rsid w:val="00490297"/>
    <w:rsid w:val="00490403"/>
    <w:rsid w:val="004927D8"/>
    <w:rsid w:val="004A43E7"/>
    <w:rsid w:val="004B4FED"/>
    <w:rsid w:val="004B5F2D"/>
    <w:rsid w:val="004C5005"/>
    <w:rsid w:val="004D67A0"/>
    <w:rsid w:val="004D69C7"/>
    <w:rsid w:val="004E2372"/>
    <w:rsid w:val="004E444F"/>
    <w:rsid w:val="004E56FA"/>
    <w:rsid w:val="004F60DA"/>
    <w:rsid w:val="00501967"/>
    <w:rsid w:val="00501EB5"/>
    <w:rsid w:val="00502313"/>
    <w:rsid w:val="00502E53"/>
    <w:rsid w:val="0050308C"/>
    <w:rsid w:val="00512F57"/>
    <w:rsid w:val="00515CB5"/>
    <w:rsid w:val="00522B07"/>
    <w:rsid w:val="00523FEB"/>
    <w:rsid w:val="005246C0"/>
    <w:rsid w:val="005303C5"/>
    <w:rsid w:val="00531AC3"/>
    <w:rsid w:val="005347D1"/>
    <w:rsid w:val="005355FD"/>
    <w:rsid w:val="00536200"/>
    <w:rsid w:val="00544758"/>
    <w:rsid w:val="0055742F"/>
    <w:rsid w:val="00560679"/>
    <w:rsid w:val="00584D66"/>
    <w:rsid w:val="00587E35"/>
    <w:rsid w:val="005931A8"/>
    <w:rsid w:val="00594316"/>
    <w:rsid w:val="005A0104"/>
    <w:rsid w:val="005A252C"/>
    <w:rsid w:val="005B29C1"/>
    <w:rsid w:val="005B4CAD"/>
    <w:rsid w:val="005B725D"/>
    <w:rsid w:val="005D5B55"/>
    <w:rsid w:val="005D6BCD"/>
    <w:rsid w:val="005E0672"/>
    <w:rsid w:val="005E4345"/>
    <w:rsid w:val="005E70CA"/>
    <w:rsid w:val="005F490F"/>
    <w:rsid w:val="005F7010"/>
    <w:rsid w:val="006048B2"/>
    <w:rsid w:val="00607588"/>
    <w:rsid w:val="00611E24"/>
    <w:rsid w:val="00614BDC"/>
    <w:rsid w:val="0061544F"/>
    <w:rsid w:val="00624780"/>
    <w:rsid w:val="006254CD"/>
    <w:rsid w:val="00627DCF"/>
    <w:rsid w:val="0063059E"/>
    <w:rsid w:val="006343E8"/>
    <w:rsid w:val="00634C62"/>
    <w:rsid w:val="00635F1B"/>
    <w:rsid w:val="00637345"/>
    <w:rsid w:val="00642A9E"/>
    <w:rsid w:val="00650422"/>
    <w:rsid w:val="0065312F"/>
    <w:rsid w:val="00654BC4"/>
    <w:rsid w:val="00657135"/>
    <w:rsid w:val="00663E6A"/>
    <w:rsid w:val="00664AE1"/>
    <w:rsid w:val="00665447"/>
    <w:rsid w:val="00667C6E"/>
    <w:rsid w:val="00681981"/>
    <w:rsid w:val="0068577A"/>
    <w:rsid w:val="006858E0"/>
    <w:rsid w:val="00687876"/>
    <w:rsid w:val="00687EA8"/>
    <w:rsid w:val="00695FF1"/>
    <w:rsid w:val="006A06A7"/>
    <w:rsid w:val="006A0B5B"/>
    <w:rsid w:val="006A7C37"/>
    <w:rsid w:val="006A7FC5"/>
    <w:rsid w:val="006B214A"/>
    <w:rsid w:val="006B5631"/>
    <w:rsid w:val="006C18FF"/>
    <w:rsid w:val="006C58E7"/>
    <w:rsid w:val="006C6FF1"/>
    <w:rsid w:val="006D2F3F"/>
    <w:rsid w:val="006D4E3E"/>
    <w:rsid w:val="006E24EF"/>
    <w:rsid w:val="006E305A"/>
    <w:rsid w:val="006E4ADC"/>
    <w:rsid w:val="006E5DDA"/>
    <w:rsid w:val="006F15F2"/>
    <w:rsid w:val="006F3619"/>
    <w:rsid w:val="007001B6"/>
    <w:rsid w:val="00702179"/>
    <w:rsid w:val="00707F65"/>
    <w:rsid w:val="007133E7"/>
    <w:rsid w:val="00716B2F"/>
    <w:rsid w:val="00717751"/>
    <w:rsid w:val="0073656A"/>
    <w:rsid w:val="00737F7C"/>
    <w:rsid w:val="00753CF9"/>
    <w:rsid w:val="007552A7"/>
    <w:rsid w:val="0076443F"/>
    <w:rsid w:val="00765DC0"/>
    <w:rsid w:val="00771F83"/>
    <w:rsid w:val="00775749"/>
    <w:rsid w:val="007773F1"/>
    <w:rsid w:val="007802F7"/>
    <w:rsid w:val="00780C0A"/>
    <w:rsid w:val="00783080"/>
    <w:rsid w:val="00785346"/>
    <w:rsid w:val="00786C7E"/>
    <w:rsid w:val="007A1928"/>
    <w:rsid w:val="007B3E6D"/>
    <w:rsid w:val="007B73F5"/>
    <w:rsid w:val="007C083A"/>
    <w:rsid w:val="007C669B"/>
    <w:rsid w:val="007D0570"/>
    <w:rsid w:val="007E2863"/>
    <w:rsid w:val="007E5989"/>
    <w:rsid w:val="007E61C3"/>
    <w:rsid w:val="007E7B37"/>
    <w:rsid w:val="007E7DAA"/>
    <w:rsid w:val="007F182E"/>
    <w:rsid w:val="007F271B"/>
    <w:rsid w:val="007F3F0F"/>
    <w:rsid w:val="007F750C"/>
    <w:rsid w:val="0080669A"/>
    <w:rsid w:val="008115C1"/>
    <w:rsid w:val="00812114"/>
    <w:rsid w:val="00821EF3"/>
    <w:rsid w:val="0082369D"/>
    <w:rsid w:val="008247EB"/>
    <w:rsid w:val="00826542"/>
    <w:rsid w:val="00837955"/>
    <w:rsid w:val="00841191"/>
    <w:rsid w:val="00841684"/>
    <w:rsid w:val="00845799"/>
    <w:rsid w:val="0084597E"/>
    <w:rsid w:val="00846C8A"/>
    <w:rsid w:val="00846F6D"/>
    <w:rsid w:val="00847908"/>
    <w:rsid w:val="00852DCB"/>
    <w:rsid w:val="00854DE6"/>
    <w:rsid w:val="0085699A"/>
    <w:rsid w:val="008662B2"/>
    <w:rsid w:val="00866991"/>
    <w:rsid w:val="008838E2"/>
    <w:rsid w:val="00893E88"/>
    <w:rsid w:val="00894DB9"/>
    <w:rsid w:val="00896FD2"/>
    <w:rsid w:val="008A299D"/>
    <w:rsid w:val="008A4100"/>
    <w:rsid w:val="008B1BCC"/>
    <w:rsid w:val="008B3E99"/>
    <w:rsid w:val="008B6A07"/>
    <w:rsid w:val="008C49FA"/>
    <w:rsid w:val="008C50A1"/>
    <w:rsid w:val="008C7F63"/>
    <w:rsid w:val="008D1EE4"/>
    <w:rsid w:val="008D64AC"/>
    <w:rsid w:val="008D6EC2"/>
    <w:rsid w:val="008E2930"/>
    <w:rsid w:val="008E2FCC"/>
    <w:rsid w:val="008E36C0"/>
    <w:rsid w:val="008E6F37"/>
    <w:rsid w:val="008F2661"/>
    <w:rsid w:val="0090201A"/>
    <w:rsid w:val="009034CE"/>
    <w:rsid w:val="00906C94"/>
    <w:rsid w:val="00925555"/>
    <w:rsid w:val="009255FD"/>
    <w:rsid w:val="00932D9F"/>
    <w:rsid w:val="0093373C"/>
    <w:rsid w:val="00935D3F"/>
    <w:rsid w:val="0094008D"/>
    <w:rsid w:val="00941353"/>
    <w:rsid w:val="0094587B"/>
    <w:rsid w:val="0095445C"/>
    <w:rsid w:val="009568DF"/>
    <w:rsid w:val="00963445"/>
    <w:rsid w:val="00971981"/>
    <w:rsid w:val="009743E5"/>
    <w:rsid w:val="00975196"/>
    <w:rsid w:val="00987098"/>
    <w:rsid w:val="009902ED"/>
    <w:rsid w:val="0099076C"/>
    <w:rsid w:val="00993259"/>
    <w:rsid w:val="009A31F4"/>
    <w:rsid w:val="009A6325"/>
    <w:rsid w:val="009A636E"/>
    <w:rsid w:val="009B0438"/>
    <w:rsid w:val="009B2A57"/>
    <w:rsid w:val="009B31D3"/>
    <w:rsid w:val="009C05E9"/>
    <w:rsid w:val="009C1521"/>
    <w:rsid w:val="009C30E9"/>
    <w:rsid w:val="009C6C14"/>
    <w:rsid w:val="009C6E23"/>
    <w:rsid w:val="009D1C74"/>
    <w:rsid w:val="009D6D60"/>
    <w:rsid w:val="009F5429"/>
    <w:rsid w:val="009F6056"/>
    <w:rsid w:val="009F6890"/>
    <w:rsid w:val="009F6E1B"/>
    <w:rsid w:val="00A02A4A"/>
    <w:rsid w:val="00A07C2E"/>
    <w:rsid w:val="00A20CF3"/>
    <w:rsid w:val="00A2226A"/>
    <w:rsid w:val="00A24A73"/>
    <w:rsid w:val="00A31242"/>
    <w:rsid w:val="00A36B28"/>
    <w:rsid w:val="00A3785D"/>
    <w:rsid w:val="00A4148B"/>
    <w:rsid w:val="00A45D84"/>
    <w:rsid w:val="00A477F1"/>
    <w:rsid w:val="00A50571"/>
    <w:rsid w:val="00A55D19"/>
    <w:rsid w:val="00A5708F"/>
    <w:rsid w:val="00A604C8"/>
    <w:rsid w:val="00A60837"/>
    <w:rsid w:val="00A63937"/>
    <w:rsid w:val="00A65788"/>
    <w:rsid w:val="00A83E26"/>
    <w:rsid w:val="00A94BD7"/>
    <w:rsid w:val="00A94EC9"/>
    <w:rsid w:val="00AA0749"/>
    <w:rsid w:val="00AA2F11"/>
    <w:rsid w:val="00AA3257"/>
    <w:rsid w:val="00AA4178"/>
    <w:rsid w:val="00AA60D6"/>
    <w:rsid w:val="00AB7D13"/>
    <w:rsid w:val="00AC2FCD"/>
    <w:rsid w:val="00AC4A10"/>
    <w:rsid w:val="00AD0EAB"/>
    <w:rsid w:val="00AD239E"/>
    <w:rsid w:val="00AD263D"/>
    <w:rsid w:val="00AE1D1E"/>
    <w:rsid w:val="00AE34B3"/>
    <w:rsid w:val="00AE4581"/>
    <w:rsid w:val="00AE4CB4"/>
    <w:rsid w:val="00AF1576"/>
    <w:rsid w:val="00AF28D0"/>
    <w:rsid w:val="00AF428B"/>
    <w:rsid w:val="00AF4A2C"/>
    <w:rsid w:val="00B0151B"/>
    <w:rsid w:val="00B019DB"/>
    <w:rsid w:val="00B01FE2"/>
    <w:rsid w:val="00B02F22"/>
    <w:rsid w:val="00B14402"/>
    <w:rsid w:val="00B15527"/>
    <w:rsid w:val="00B15987"/>
    <w:rsid w:val="00B1715D"/>
    <w:rsid w:val="00B17546"/>
    <w:rsid w:val="00B20F24"/>
    <w:rsid w:val="00B26C52"/>
    <w:rsid w:val="00B309F2"/>
    <w:rsid w:val="00B317B2"/>
    <w:rsid w:val="00B3262B"/>
    <w:rsid w:val="00B32803"/>
    <w:rsid w:val="00B331D3"/>
    <w:rsid w:val="00B376DF"/>
    <w:rsid w:val="00B438BE"/>
    <w:rsid w:val="00B4756E"/>
    <w:rsid w:val="00B52AA7"/>
    <w:rsid w:val="00B52CDB"/>
    <w:rsid w:val="00B66411"/>
    <w:rsid w:val="00B751E0"/>
    <w:rsid w:val="00B83249"/>
    <w:rsid w:val="00B85A94"/>
    <w:rsid w:val="00B96326"/>
    <w:rsid w:val="00B970E8"/>
    <w:rsid w:val="00B97ACB"/>
    <w:rsid w:val="00BA0034"/>
    <w:rsid w:val="00BA628F"/>
    <w:rsid w:val="00BB0BF0"/>
    <w:rsid w:val="00BB260A"/>
    <w:rsid w:val="00BB3345"/>
    <w:rsid w:val="00BB627C"/>
    <w:rsid w:val="00BC00BE"/>
    <w:rsid w:val="00BC3C71"/>
    <w:rsid w:val="00BC6ECA"/>
    <w:rsid w:val="00BD0D8B"/>
    <w:rsid w:val="00BD3695"/>
    <w:rsid w:val="00BD652E"/>
    <w:rsid w:val="00BE09C5"/>
    <w:rsid w:val="00BE2295"/>
    <w:rsid w:val="00BE3087"/>
    <w:rsid w:val="00BE3A0C"/>
    <w:rsid w:val="00BE4D7E"/>
    <w:rsid w:val="00BE694B"/>
    <w:rsid w:val="00BF26E6"/>
    <w:rsid w:val="00BF7B80"/>
    <w:rsid w:val="00C00667"/>
    <w:rsid w:val="00C00E39"/>
    <w:rsid w:val="00C0600B"/>
    <w:rsid w:val="00C0702F"/>
    <w:rsid w:val="00C155E1"/>
    <w:rsid w:val="00C26250"/>
    <w:rsid w:val="00C30410"/>
    <w:rsid w:val="00C32401"/>
    <w:rsid w:val="00C328D6"/>
    <w:rsid w:val="00C42940"/>
    <w:rsid w:val="00C43506"/>
    <w:rsid w:val="00C44C1B"/>
    <w:rsid w:val="00C46FCB"/>
    <w:rsid w:val="00C605BC"/>
    <w:rsid w:val="00C62A81"/>
    <w:rsid w:val="00C75832"/>
    <w:rsid w:val="00C75CB9"/>
    <w:rsid w:val="00C82ACF"/>
    <w:rsid w:val="00C865F3"/>
    <w:rsid w:val="00C96E9B"/>
    <w:rsid w:val="00CA35D0"/>
    <w:rsid w:val="00CA556A"/>
    <w:rsid w:val="00CA7E04"/>
    <w:rsid w:val="00CB033B"/>
    <w:rsid w:val="00CB0C99"/>
    <w:rsid w:val="00CB1226"/>
    <w:rsid w:val="00CB795E"/>
    <w:rsid w:val="00CC0AF8"/>
    <w:rsid w:val="00CD204B"/>
    <w:rsid w:val="00CE0E2A"/>
    <w:rsid w:val="00CF2FCE"/>
    <w:rsid w:val="00CF721D"/>
    <w:rsid w:val="00D0333C"/>
    <w:rsid w:val="00D036D6"/>
    <w:rsid w:val="00D04011"/>
    <w:rsid w:val="00D10DE9"/>
    <w:rsid w:val="00D13D29"/>
    <w:rsid w:val="00D1789B"/>
    <w:rsid w:val="00D17E16"/>
    <w:rsid w:val="00D237BF"/>
    <w:rsid w:val="00D25009"/>
    <w:rsid w:val="00D26C15"/>
    <w:rsid w:val="00D41056"/>
    <w:rsid w:val="00D45F60"/>
    <w:rsid w:val="00D46178"/>
    <w:rsid w:val="00D4627D"/>
    <w:rsid w:val="00D534B9"/>
    <w:rsid w:val="00D5396F"/>
    <w:rsid w:val="00D5419F"/>
    <w:rsid w:val="00D64A51"/>
    <w:rsid w:val="00D65BDB"/>
    <w:rsid w:val="00D6653B"/>
    <w:rsid w:val="00D70AB5"/>
    <w:rsid w:val="00D724D7"/>
    <w:rsid w:val="00D80034"/>
    <w:rsid w:val="00D8387E"/>
    <w:rsid w:val="00D87D6D"/>
    <w:rsid w:val="00D936C4"/>
    <w:rsid w:val="00D93C83"/>
    <w:rsid w:val="00DA1798"/>
    <w:rsid w:val="00DC0362"/>
    <w:rsid w:val="00DC5511"/>
    <w:rsid w:val="00DC5831"/>
    <w:rsid w:val="00DD5E70"/>
    <w:rsid w:val="00DE0175"/>
    <w:rsid w:val="00DE0545"/>
    <w:rsid w:val="00DE1F03"/>
    <w:rsid w:val="00DE424E"/>
    <w:rsid w:val="00DF22C4"/>
    <w:rsid w:val="00DF37D6"/>
    <w:rsid w:val="00DF58E1"/>
    <w:rsid w:val="00DF688E"/>
    <w:rsid w:val="00DF7FD1"/>
    <w:rsid w:val="00E01C4C"/>
    <w:rsid w:val="00E126B0"/>
    <w:rsid w:val="00E22681"/>
    <w:rsid w:val="00E22E5B"/>
    <w:rsid w:val="00E249CA"/>
    <w:rsid w:val="00E30003"/>
    <w:rsid w:val="00E37B59"/>
    <w:rsid w:val="00E470F2"/>
    <w:rsid w:val="00E510CC"/>
    <w:rsid w:val="00E55484"/>
    <w:rsid w:val="00E57869"/>
    <w:rsid w:val="00E57D48"/>
    <w:rsid w:val="00E604BB"/>
    <w:rsid w:val="00E64AD8"/>
    <w:rsid w:val="00E712F0"/>
    <w:rsid w:val="00E92778"/>
    <w:rsid w:val="00E9569D"/>
    <w:rsid w:val="00E9619A"/>
    <w:rsid w:val="00EA0034"/>
    <w:rsid w:val="00EA6B07"/>
    <w:rsid w:val="00EB297D"/>
    <w:rsid w:val="00EB2E10"/>
    <w:rsid w:val="00EB320A"/>
    <w:rsid w:val="00EC0C10"/>
    <w:rsid w:val="00ED263B"/>
    <w:rsid w:val="00EE7FC8"/>
    <w:rsid w:val="00EF0812"/>
    <w:rsid w:val="00F01B0A"/>
    <w:rsid w:val="00F04C49"/>
    <w:rsid w:val="00F25535"/>
    <w:rsid w:val="00F34353"/>
    <w:rsid w:val="00F45C74"/>
    <w:rsid w:val="00F4795A"/>
    <w:rsid w:val="00F479B7"/>
    <w:rsid w:val="00F57E83"/>
    <w:rsid w:val="00F64B74"/>
    <w:rsid w:val="00F71150"/>
    <w:rsid w:val="00F76DF9"/>
    <w:rsid w:val="00F80B50"/>
    <w:rsid w:val="00F822B6"/>
    <w:rsid w:val="00F83564"/>
    <w:rsid w:val="00F9050E"/>
    <w:rsid w:val="00F90A5E"/>
    <w:rsid w:val="00F97CFD"/>
    <w:rsid w:val="00FA1261"/>
    <w:rsid w:val="00FA6AD1"/>
    <w:rsid w:val="00FC1CF4"/>
    <w:rsid w:val="00FC2180"/>
    <w:rsid w:val="00FC5842"/>
    <w:rsid w:val="00FC5CDB"/>
    <w:rsid w:val="00FC765E"/>
    <w:rsid w:val="00FD3821"/>
    <w:rsid w:val="00FE4B87"/>
    <w:rsid w:val="00FF1F5E"/>
    <w:rsid w:val="00FF4A1E"/>
    <w:rsid w:val="00FF583E"/>
    <w:rsid w:val="00FF6C38"/>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FCC6"/>
  <w15:chartTrackingRefBased/>
  <w15:docId w15:val="{D6554655-C501-4FF9-9BFA-DC586D2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3B"/>
    <w:pPr>
      <w:ind w:left="720"/>
      <w:contextualSpacing/>
    </w:pPr>
  </w:style>
  <w:style w:type="paragraph" w:styleId="BalloonText">
    <w:name w:val="Balloon Text"/>
    <w:basedOn w:val="Normal"/>
    <w:link w:val="BalloonTextChar"/>
    <w:uiPriority w:val="99"/>
    <w:semiHidden/>
    <w:unhideWhenUsed/>
    <w:rsid w:val="0071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E7"/>
    <w:rPr>
      <w:rFonts w:ascii="Segoe UI" w:hAnsi="Segoe UI" w:cs="Segoe UI"/>
      <w:sz w:val="18"/>
      <w:szCs w:val="18"/>
    </w:rPr>
  </w:style>
  <w:style w:type="paragraph" w:styleId="Header">
    <w:name w:val="header"/>
    <w:basedOn w:val="Normal"/>
    <w:link w:val="HeaderChar"/>
    <w:uiPriority w:val="99"/>
    <w:unhideWhenUsed/>
    <w:rsid w:val="00D17E16"/>
    <w:pPr>
      <w:tabs>
        <w:tab w:val="center" w:pos="4680"/>
        <w:tab w:val="right" w:pos="9360"/>
      </w:tabs>
    </w:pPr>
  </w:style>
  <w:style w:type="character" w:customStyle="1" w:styleId="HeaderChar">
    <w:name w:val="Header Char"/>
    <w:basedOn w:val="DefaultParagraphFont"/>
    <w:link w:val="Header"/>
    <w:uiPriority w:val="99"/>
    <w:rsid w:val="00D17E16"/>
  </w:style>
  <w:style w:type="paragraph" w:styleId="Footer">
    <w:name w:val="footer"/>
    <w:basedOn w:val="Normal"/>
    <w:link w:val="FooterChar"/>
    <w:uiPriority w:val="99"/>
    <w:unhideWhenUsed/>
    <w:rsid w:val="00D17E16"/>
    <w:pPr>
      <w:tabs>
        <w:tab w:val="center" w:pos="4680"/>
        <w:tab w:val="right" w:pos="9360"/>
      </w:tabs>
    </w:pPr>
  </w:style>
  <w:style w:type="character" w:customStyle="1" w:styleId="FooterChar">
    <w:name w:val="Footer Char"/>
    <w:basedOn w:val="DefaultParagraphFont"/>
    <w:link w:val="Footer"/>
    <w:uiPriority w:val="99"/>
    <w:rsid w:val="00D17E16"/>
  </w:style>
  <w:style w:type="table" w:styleId="TableGrid">
    <w:name w:val="Table Grid"/>
    <w:basedOn w:val="TableNormal"/>
    <w:uiPriority w:val="39"/>
    <w:rsid w:val="00BC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9AF6-DCC2-4C9A-958A-1E9F195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t Taylor</dc:creator>
  <cp:keywords/>
  <dc:description/>
  <cp:lastModifiedBy>pam kelly</cp:lastModifiedBy>
  <cp:revision>2</cp:revision>
  <cp:lastPrinted>2020-02-10T12:45:00Z</cp:lastPrinted>
  <dcterms:created xsi:type="dcterms:W3CDTF">2021-10-12T20:14:00Z</dcterms:created>
  <dcterms:modified xsi:type="dcterms:W3CDTF">2021-10-12T20:14:00Z</dcterms:modified>
</cp:coreProperties>
</file>